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A3C9A" w14:textId="1F1B7819" w:rsidR="008C0F4F" w:rsidRDefault="002E1D77">
      <w:r>
        <w:t xml:space="preserve">Diagrama de clases </w:t>
      </w:r>
    </w:p>
    <w:p w14:paraId="502B0D52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@startuml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</w:p>
    <w:p w14:paraId="1EAADB35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1BA8409F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spellStart"/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iente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{</w:t>
      </w:r>
    </w:p>
    <w:p w14:paraId="20C3C85D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dcliente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int</w:t>
      </w:r>
    </w:p>
    <w:p w14:paraId="11EA5EE5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nombre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string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</w:p>
    <w:p w14:paraId="67473920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apellid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string</w:t>
      </w:r>
      <w:proofErr w:type="spellEnd"/>
    </w:p>
    <w:p w14:paraId="32677AD6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orre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string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</w:p>
    <w:p w14:paraId="46E02109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telefono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string</w:t>
      </w:r>
      <w:proofErr w:type="spellEnd"/>
    </w:p>
    <w:p w14:paraId="1F602014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spell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tipo_</w:t>
      </w:r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documento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string</w:t>
      </w:r>
      <w:proofErr w:type="spellEnd"/>
    </w:p>
    <w:p w14:paraId="45BB4F85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+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registrareltipodedocumento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) : </w:t>
      </w:r>
      <w:proofErr w:type="spellStart"/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void</w:t>
      </w:r>
      <w:proofErr w:type="spellEnd"/>
    </w:p>
    <w:p w14:paraId="3DE67A42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+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epermitemodificaryeliminarelcliente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): </w:t>
      </w:r>
      <w:proofErr w:type="spellStart"/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void</w:t>
      </w:r>
      <w:proofErr w:type="spellEnd"/>
    </w:p>
    <w:p w14:paraId="4DED00C1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}</w:t>
      </w:r>
    </w:p>
    <w:p w14:paraId="1842D098" w14:textId="77777777" w:rsidR="002E1D77" w:rsidRPr="002E1D77" w:rsidRDefault="002E1D77" w:rsidP="002E1D7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564920F2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spellStart"/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Facturacliente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{</w:t>
      </w:r>
    </w:p>
    <w:p w14:paraId="4E81D9ED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spell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dfacturacliente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int</w:t>
      </w:r>
    </w:p>
    <w:p w14:paraId="66923628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fecha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string</w:t>
      </w:r>
      <w:proofErr w:type="spellEnd"/>
    </w:p>
    <w:p w14:paraId="12348D4D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spell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dcliente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Cliente</w:t>
      </w:r>
    </w:p>
    <w:p w14:paraId="051D849D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total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: </w:t>
      </w:r>
      <w:proofErr w:type="spellStart"/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float</w:t>
      </w:r>
      <w:proofErr w:type="spellEnd"/>
    </w:p>
    <w:p w14:paraId="58753301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ervicioid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Servicio</w:t>
      </w:r>
    </w:p>
    <w:p w14:paraId="2332A181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dcliente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Cliente</w:t>
      </w:r>
    </w:p>
    <w:p w14:paraId="686A9A2B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ddetallefactura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Detallefactura</w:t>
      </w:r>
      <w:proofErr w:type="spellEnd"/>
    </w:p>
    <w:p w14:paraId="5CA94853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+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epodramodificaryeliminarlafacturahatravezdelid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): </w:t>
      </w:r>
      <w:proofErr w:type="spellStart"/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void</w:t>
      </w:r>
      <w:proofErr w:type="spellEnd"/>
    </w:p>
    <w:p w14:paraId="654876C9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}</w:t>
      </w:r>
    </w:p>
    <w:p w14:paraId="2801E6AC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6BFB0C4E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spellStart"/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Detallefactura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{</w:t>
      </w:r>
    </w:p>
    <w:p w14:paraId="1913F28A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ddetallefactura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int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</w:p>
    <w:p w14:paraId="2D4C68AF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antidad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int</w:t>
      </w:r>
    </w:p>
    <w:p w14:paraId="6758BF2A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valorBruto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float</w:t>
      </w:r>
      <w:proofErr w:type="spellEnd"/>
    </w:p>
    <w:p w14:paraId="52AA93EF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valorNeto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float</w:t>
      </w:r>
      <w:proofErr w:type="spellEnd"/>
    </w:p>
    <w:p w14:paraId="74FA2451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valorDescuento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float</w:t>
      </w:r>
      <w:proofErr w:type="spellEnd"/>
    </w:p>
    <w:p w14:paraId="3B50383A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valorTotal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float</w:t>
      </w:r>
      <w:proofErr w:type="spellEnd"/>
    </w:p>
    <w:p w14:paraId="0F89EC34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dproducto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Producto</w:t>
      </w:r>
    </w:p>
    <w:p w14:paraId="39374648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+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epodramodificareliminaryconsultardetallefactura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): </w:t>
      </w:r>
      <w:proofErr w:type="spellStart"/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void</w:t>
      </w:r>
      <w:proofErr w:type="spellEnd"/>
    </w:p>
    <w:p w14:paraId="18900543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}</w:t>
      </w:r>
    </w:p>
    <w:p w14:paraId="68268B4B" w14:textId="77777777" w:rsidR="002E1D77" w:rsidRPr="002E1D77" w:rsidRDefault="002E1D77" w:rsidP="002E1D7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br/>
      </w:r>
    </w:p>
    <w:p w14:paraId="29BA9FAD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spellStart"/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roduct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{</w:t>
      </w:r>
    </w:p>
    <w:p w14:paraId="778C8B1B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dproducto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int</w:t>
      </w:r>
    </w:p>
    <w:p w14:paraId="65C19426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nombre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string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</w:p>
    <w:p w14:paraId="4E5D740F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descripcion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string</w:t>
      </w:r>
      <w:proofErr w:type="spellEnd"/>
    </w:p>
    <w:p w14:paraId="723A3FC2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ategoria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string</w:t>
      </w:r>
      <w:proofErr w:type="spellEnd"/>
    </w:p>
    <w:p w14:paraId="3FACED4A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valor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float</w:t>
      </w:r>
      <w:proofErr w:type="spellEnd"/>
    </w:p>
    <w:p w14:paraId="6817F471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lastRenderedPageBreak/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dregistrarproducto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Registrarproducto</w:t>
      </w:r>
      <w:proofErr w:type="spellEnd"/>
    </w:p>
    <w:p w14:paraId="7A09749B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+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epodramodificareliminaryconsultarelproductousandoelid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): </w:t>
      </w:r>
      <w:proofErr w:type="spellStart"/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void</w:t>
      </w:r>
      <w:proofErr w:type="spellEnd"/>
    </w:p>
    <w:p w14:paraId="57CB4B2E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}</w:t>
      </w:r>
    </w:p>
    <w:p w14:paraId="2D0FFAB4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spellStart"/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Registrarproducto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{</w:t>
      </w:r>
      <w:proofErr w:type="gramEnd"/>
    </w:p>
    <w:p w14:paraId="5911A0CF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dregistrarproducto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int</w:t>
      </w:r>
    </w:p>
    <w:p w14:paraId="145301BD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nombre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string</w:t>
      </w:r>
      <w:proofErr w:type="spellEnd"/>
    </w:p>
    <w:p w14:paraId="4F766FA6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valor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float</w:t>
      </w:r>
      <w:proofErr w:type="spellEnd"/>
    </w:p>
    <w:p w14:paraId="0DA611CB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}</w:t>
      </w:r>
    </w:p>
    <w:p w14:paraId="37054E19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6191D525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spellStart"/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ventario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{</w:t>
      </w:r>
    </w:p>
    <w:p w14:paraId="32AAD1E5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diventario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int</w:t>
      </w:r>
    </w:p>
    <w:p w14:paraId="5E4315C8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tock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string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</w:p>
    <w:p w14:paraId="4EA78075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fechaingreso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string</w:t>
      </w:r>
      <w:proofErr w:type="spellEnd"/>
    </w:p>
    <w:p w14:paraId="0AF7EA70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valordescuento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float</w:t>
      </w:r>
      <w:proofErr w:type="spellEnd"/>
    </w:p>
    <w:p w14:paraId="63E98DAC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orcentajeIVA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float</w:t>
      </w:r>
      <w:proofErr w:type="spellEnd"/>
    </w:p>
    <w:p w14:paraId="11ECE82A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dregistrarinventario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Registrariventario</w:t>
      </w:r>
      <w:proofErr w:type="spellEnd"/>
    </w:p>
    <w:p w14:paraId="48933D38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+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epodramodificareliminaryconsultarelinventariousandoelid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): </w:t>
      </w:r>
      <w:proofErr w:type="spellStart"/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void</w:t>
      </w:r>
      <w:proofErr w:type="spellEnd"/>
    </w:p>
    <w:p w14:paraId="53A05C64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}</w:t>
      </w:r>
    </w:p>
    <w:p w14:paraId="4A055A5E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4A68B385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spellStart"/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Registrariventario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{</w:t>
      </w:r>
      <w:proofErr w:type="gramEnd"/>
    </w:p>
    <w:p w14:paraId="2DBBDA52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dregistrarinventario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int</w:t>
      </w:r>
    </w:p>
    <w:p w14:paraId="1AB34FF0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fechaingreso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string</w:t>
      </w:r>
      <w:proofErr w:type="spellEnd"/>
    </w:p>
    <w:p w14:paraId="6C0E5CFD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valordescuento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float</w:t>
      </w:r>
      <w:proofErr w:type="spellEnd"/>
    </w:p>
    <w:p w14:paraId="7E123597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orcentajeIVA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float</w:t>
      </w:r>
      <w:proofErr w:type="spellEnd"/>
    </w:p>
    <w:p w14:paraId="1B9EE069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3913EE0B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}</w:t>
      </w:r>
    </w:p>
    <w:p w14:paraId="4C9FE3ED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2CF7E353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iente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-*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Facturacliente</w:t>
      </w:r>
      <w:proofErr w:type="spellEnd"/>
    </w:p>
    <w:p w14:paraId="3CD8B407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spell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Facturacliente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-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Detallefactura</w:t>
      </w:r>
      <w:proofErr w:type="spellEnd"/>
    </w:p>
    <w:p w14:paraId="607F5851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spell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Detallefactura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-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roducto</w:t>
      </w:r>
    </w:p>
    <w:p w14:paraId="106C0B39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roduct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-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Registrarproducto</w:t>
      </w:r>
      <w:proofErr w:type="spellEnd"/>
    </w:p>
    <w:p w14:paraId="1BF73D7C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roduct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-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ventario</w:t>
      </w:r>
      <w:proofErr w:type="spellEnd"/>
    </w:p>
    <w:p w14:paraId="76FE853A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spell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ventario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-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Registrariventario</w:t>
      </w:r>
      <w:proofErr w:type="spellEnd"/>
    </w:p>
    <w:p w14:paraId="1D49F157" w14:textId="77777777" w:rsidR="002E1D77" w:rsidRPr="002E1D77" w:rsidRDefault="002E1D77" w:rsidP="002E1D7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38BC6668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@enduml</w:t>
      </w:r>
    </w:p>
    <w:p w14:paraId="2EB1686B" w14:textId="77777777" w:rsidR="002E1D77" w:rsidRPr="002E1D77" w:rsidRDefault="002E1D77" w:rsidP="002E1D7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15BA7DDF" w14:textId="77777777" w:rsidR="002E1D77" w:rsidRDefault="002E1D77"/>
    <w:p w14:paraId="75B882A7" w14:textId="77777777" w:rsidR="002E1D77" w:rsidRDefault="002E1D77"/>
    <w:p w14:paraId="4058C128" w14:textId="77777777" w:rsidR="002E1D77" w:rsidRDefault="002E1D77"/>
    <w:p w14:paraId="472A7AF4" w14:textId="77777777" w:rsidR="002E1D77" w:rsidRDefault="002E1D77"/>
    <w:p w14:paraId="12DEBC02" w14:textId="77777777" w:rsidR="002E1D77" w:rsidRDefault="002E1D77"/>
    <w:p w14:paraId="0ED82733" w14:textId="317E0D28" w:rsidR="002E1D77" w:rsidRDefault="002E1D77">
      <w:r>
        <w:lastRenderedPageBreak/>
        <w:t xml:space="preserve">Diagrama de secuencia </w:t>
      </w:r>
    </w:p>
    <w:p w14:paraId="5AFC6209" w14:textId="77777777" w:rsidR="002E1D77" w:rsidRDefault="002E1D77"/>
    <w:p w14:paraId="0E5FA904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@startuml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</w:p>
    <w:p w14:paraId="06E3B1EF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682DC921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ctor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iente</w:t>
      </w:r>
    </w:p>
    <w:p w14:paraId="3F89F6BE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spellStart"/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articipant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tienda"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s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R</w:t>
      </w:r>
    </w:p>
    <w:p w14:paraId="2ACBA540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spellStart"/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articipant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roducto</w:t>
      </w:r>
    </w:p>
    <w:p w14:paraId="618F5400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spellStart"/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articipant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nventario</w:t>
      </w:r>
    </w:p>
    <w:p w14:paraId="52967657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spellStart"/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articipant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FacturaCliente</w:t>
      </w:r>
      <w:proofErr w:type="spellEnd"/>
    </w:p>
    <w:p w14:paraId="7146C87C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spellStart"/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articipant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Detallefactura</w:t>
      </w:r>
      <w:proofErr w:type="spellEnd"/>
    </w:p>
    <w:p w14:paraId="438637EE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0F1C7B1B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iente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&gt;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R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: ingresar a la tienda</w:t>
      </w:r>
    </w:p>
    <w:p w14:paraId="52AB85E3" w14:textId="77777777" w:rsidR="002E1D77" w:rsidRPr="002E1D77" w:rsidRDefault="002E1D77" w:rsidP="002E1D7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193C2F75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R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&gt;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roduct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buscar producto</w:t>
      </w:r>
    </w:p>
    <w:p w14:paraId="34F554C0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roduct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&gt;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nventari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: </w:t>
      </w:r>
      <w:proofErr w:type="spellStart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berificar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gramStart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producto(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)</w:t>
      </w:r>
    </w:p>
    <w:p w14:paraId="42C11AE6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nventari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&gt;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R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confirmar()</w:t>
      </w:r>
    </w:p>
    <w:p w14:paraId="0531B888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5F80FE1D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R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&gt;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iente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confrimar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)</w:t>
      </w:r>
    </w:p>
    <w:p w14:paraId="72A18E07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3AD2872C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nventari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&gt;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FacturaCliente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Ingresar </w:t>
      </w:r>
      <w:proofErr w:type="spellStart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informacion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)</w:t>
      </w:r>
    </w:p>
    <w:p w14:paraId="39987ABA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29A8FFF2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spell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FacturaCliente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&gt;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Detallefactura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ingresar </w:t>
      </w:r>
      <w:proofErr w:type="spellStart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informacion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)</w:t>
      </w:r>
    </w:p>
    <w:p w14:paraId="536FC09A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spell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Detallefactura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&gt;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iente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confirmar()</w:t>
      </w:r>
    </w:p>
    <w:p w14:paraId="013CBE0C" w14:textId="77777777" w:rsidR="002E1D77" w:rsidRPr="002E1D77" w:rsidRDefault="002E1D77" w:rsidP="002E1D7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br/>
      </w:r>
    </w:p>
    <w:p w14:paraId="12538DA1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@enduml</w:t>
      </w:r>
    </w:p>
    <w:p w14:paraId="7139AFB5" w14:textId="77777777" w:rsidR="002E1D77" w:rsidRDefault="002E1D77"/>
    <w:p w14:paraId="387CB007" w14:textId="77777777" w:rsidR="002E1D77" w:rsidRDefault="002E1D77"/>
    <w:p w14:paraId="37ADA8F7" w14:textId="39DA780A" w:rsidR="002E1D77" w:rsidRDefault="002E1D77">
      <w:r>
        <w:t xml:space="preserve">Diagrama de usos </w:t>
      </w:r>
    </w:p>
    <w:p w14:paraId="5F3BF694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@startuml</w:t>
      </w:r>
    </w:p>
    <w:p w14:paraId="1A6F67B5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spellStart"/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eft</w:t>
      </w:r>
      <w:proofErr w:type="spellEnd"/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to</w:t>
      </w:r>
      <w:proofErr w:type="spellEnd"/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right</w:t>
      </w:r>
      <w:proofErr w:type="spellEnd"/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irection</w:t>
      </w:r>
      <w:proofErr w:type="spellEnd"/>
    </w:p>
    <w:p w14:paraId="3EEA395C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ctor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iente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s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ien</w:t>
      </w:r>
      <w:proofErr w:type="spellEnd"/>
    </w:p>
    <w:p w14:paraId="3AA75783" w14:textId="77777777" w:rsidR="002E1D77" w:rsidRPr="002E1D77" w:rsidRDefault="002E1D77" w:rsidP="002E1D7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40D5154E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spellStart"/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rectangle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tienda"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{</w:t>
      </w:r>
    </w:p>
    <w:p w14:paraId="499F2D93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usecase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factura Cliente"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s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Facturacleinte</w:t>
      </w:r>
      <w:proofErr w:type="spellEnd"/>
    </w:p>
    <w:p w14:paraId="7AA42AE1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usecase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2E1D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deatlle</w:t>
      </w:r>
      <w:proofErr w:type="spellEnd"/>
      <w:r w:rsidRPr="002E1D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 factura"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s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Dettalefactura</w:t>
      </w:r>
      <w:proofErr w:type="spellEnd"/>
    </w:p>
    <w:p w14:paraId="070DE8B6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usecase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producto"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s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roducto</w:t>
      </w:r>
    </w:p>
    <w:p w14:paraId="3BA5420B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usecase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ingresar producto"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s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ngresarproducto</w:t>
      </w:r>
      <w:proofErr w:type="spellEnd"/>
    </w:p>
    <w:p w14:paraId="4DE3751D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usecase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inventario"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s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nventario</w:t>
      </w:r>
    </w:p>
    <w:p w14:paraId="2A10C090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usecase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ingresar inventario"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s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ngresarinventario</w:t>
      </w:r>
      <w:proofErr w:type="spellEnd"/>
    </w:p>
    <w:p w14:paraId="5FB824C9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lastRenderedPageBreak/>
        <w:t xml:space="preserve">    </w:t>
      </w:r>
    </w:p>
    <w:p w14:paraId="36681002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}</w:t>
      </w:r>
    </w:p>
    <w:p w14:paraId="513AE029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5AB67104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spell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ien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-&gt;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Facturacleinte</w:t>
      </w:r>
      <w:proofErr w:type="spellEnd"/>
    </w:p>
    <w:p w14:paraId="241A846A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spell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ien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-&gt;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Dettalefactura</w:t>
      </w:r>
      <w:proofErr w:type="spellEnd"/>
    </w:p>
    <w:p w14:paraId="2856A7CF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spell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ien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-&gt;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roducto</w:t>
      </w:r>
    </w:p>
    <w:p w14:paraId="1F7066C0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roduct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-&gt;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ngresarproducto</w:t>
      </w:r>
      <w:proofErr w:type="spellEnd"/>
    </w:p>
    <w:p w14:paraId="36229038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spell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ien</w:t>
      </w:r>
      <w:proofErr w:type="spell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-&gt;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nventario</w:t>
      </w:r>
    </w:p>
    <w:p w14:paraId="67037E39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nventari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-&gt;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ngresarinventario</w:t>
      </w:r>
      <w:proofErr w:type="spellEnd"/>
    </w:p>
    <w:p w14:paraId="0C0E2E4C" w14:textId="77777777" w:rsidR="002E1D77" w:rsidRPr="002E1D77" w:rsidRDefault="002E1D77" w:rsidP="002E1D7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br/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br/>
      </w:r>
    </w:p>
    <w:p w14:paraId="1712C811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@enduml</w:t>
      </w:r>
    </w:p>
    <w:p w14:paraId="4D4FDBC9" w14:textId="77777777" w:rsidR="002E1D77" w:rsidRDefault="002E1D77"/>
    <w:p w14:paraId="54C6F21D" w14:textId="77777777" w:rsidR="002E1D77" w:rsidRDefault="002E1D77"/>
    <w:sectPr w:rsidR="002E1D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807"/>
    <w:rsid w:val="002E1D77"/>
    <w:rsid w:val="008C0F4F"/>
    <w:rsid w:val="00A23807"/>
    <w:rsid w:val="00DB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3167C"/>
  <w15:chartTrackingRefBased/>
  <w15:docId w15:val="{08B753F4-38E9-415C-B908-663B2FFE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38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38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38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38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38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38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38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38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38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38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38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38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380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380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380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380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380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380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38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3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38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38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38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380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380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380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38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380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380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B6DC-F59C-4556-A215-678D5113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</Words>
  <Characters>2411</Characters>
  <Application>Microsoft Office Word</Application>
  <DocSecurity>0</DocSecurity>
  <Lines>20</Lines>
  <Paragraphs>5</Paragraphs>
  <ScaleCrop>false</ScaleCrop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vargas herrera</dc:creator>
  <cp:keywords/>
  <dc:description/>
  <cp:lastModifiedBy>leonardo vargas herrera</cp:lastModifiedBy>
  <cp:revision>2</cp:revision>
  <dcterms:created xsi:type="dcterms:W3CDTF">2024-05-23T00:26:00Z</dcterms:created>
  <dcterms:modified xsi:type="dcterms:W3CDTF">2024-05-23T00:27:00Z</dcterms:modified>
</cp:coreProperties>
</file>